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17F5" w14:textId="288CFFBE" w:rsidR="00122907" w:rsidRDefault="00081745" w:rsidP="00122907">
      <w:pPr>
        <w:pStyle w:val="ABNTTtulo"/>
      </w:pPr>
      <w:r>
        <w:t>FUNDAÇÃO ESCOLA DE COMÉRCIO ÁLVARES PENTEADO</w:t>
      </w:r>
    </w:p>
    <w:p w14:paraId="513E8A72" w14:textId="69993552" w:rsidR="00081745" w:rsidRDefault="00081745" w:rsidP="000C1484">
      <w:pPr>
        <w:pStyle w:val="ABNTSubtitulo"/>
      </w:pPr>
      <w:r>
        <w:t>CURSO DE CIÊNCIAS ECONÔMICAS</w:t>
      </w:r>
    </w:p>
    <w:p w14:paraId="42F1F779" w14:textId="77777777" w:rsidR="000C1484" w:rsidRDefault="000C1484" w:rsidP="000C1484">
      <w:pPr>
        <w:pStyle w:val="ABNTSubtitulo"/>
      </w:pPr>
    </w:p>
    <w:p w14:paraId="51BD642C" w14:textId="6A8F5B1F" w:rsidR="00081745" w:rsidRDefault="00081745" w:rsidP="00081745">
      <w:pPr>
        <w:pStyle w:val="ABNTSubtitulo"/>
      </w:pPr>
      <w:r>
        <w:t>GABRIEL ANDRÉ MARQUEZ MATTE E THALES STONOGA</w:t>
      </w:r>
    </w:p>
    <w:p w14:paraId="3A469D05" w14:textId="77777777" w:rsidR="00081745" w:rsidRDefault="00081745" w:rsidP="00081745">
      <w:pPr>
        <w:pStyle w:val="ABNTSubtitulo"/>
        <w:jc w:val="left"/>
      </w:pPr>
    </w:p>
    <w:p w14:paraId="7A1B5938" w14:textId="3BA51ACF" w:rsidR="00081745" w:rsidRDefault="00081745" w:rsidP="00081745">
      <w:pPr>
        <w:pStyle w:val="ABNTSubtitulo"/>
      </w:pPr>
      <w:r>
        <w:t>O IMPACTO DE MUDANÇAS NA POLÍTICA MONETÁRIA NA VOLATILIDADE DE SETORES DA BOLSA DE VALORES</w:t>
      </w:r>
    </w:p>
    <w:p w14:paraId="0D8FECEE" w14:textId="77777777" w:rsidR="00081745" w:rsidRDefault="00081745" w:rsidP="00081745">
      <w:pPr>
        <w:pStyle w:val="ABNTSubtitulo"/>
        <w:jc w:val="left"/>
      </w:pPr>
    </w:p>
    <w:p w14:paraId="4EB57DB4" w14:textId="7B1AAF20" w:rsidR="000B72AA" w:rsidRDefault="000B72AA" w:rsidP="00F77F0A">
      <w:pPr>
        <w:pStyle w:val="ABNTCaptulo"/>
        <w:numPr>
          <w:ilvl w:val="0"/>
          <w:numId w:val="1"/>
        </w:numPr>
      </w:pPr>
      <w:r>
        <w:t>Introdução</w:t>
      </w:r>
    </w:p>
    <w:p w14:paraId="22F65F9E" w14:textId="6CAB6633" w:rsidR="008D4218" w:rsidRDefault="000F6AF3" w:rsidP="008D4218">
      <w:pPr>
        <w:pStyle w:val="ABNT"/>
      </w:pPr>
      <w:r>
        <w:t>A interação das medidas de política monetária com as tendências da Bolsa de Valores tem sido um foco central em pesquisas econômicas. Segundo análises de Ben S. Bernanke e Kenneth N. Kuttner</w:t>
      </w:r>
      <w:r w:rsidR="008D4218">
        <w:t xml:space="preserve"> (2005)</w:t>
      </w:r>
      <w:r>
        <w:t xml:space="preserve">, uma diminuição inesperada de 25 pontos base nas taxas de juros </w:t>
      </w:r>
      <w:r w:rsidR="007366E1">
        <w:t xml:space="preserve">tipicamente elevaria </w:t>
      </w:r>
      <w:r>
        <w:t>os</w:t>
      </w:r>
      <w:r w:rsidR="008D4218">
        <w:t xml:space="preserve"> principais</w:t>
      </w:r>
      <w:r>
        <w:t xml:space="preserve"> índices das bolsas dos EUA em cerca de 1%. Esse fenômeno </w:t>
      </w:r>
      <w:r w:rsidR="00E10A7D">
        <w:t>evidencia</w:t>
      </w:r>
      <w:r>
        <w:t xml:space="preserve"> a relevância dessas políticas nas tomadas de decisão dos investidores e na solidez econômica do país. Contudo, mesmo com </w:t>
      </w:r>
      <w:r w:rsidR="00E10A7D">
        <w:t>uma</w:t>
      </w:r>
      <w:r>
        <w:t xml:space="preserve"> ampla cobertura na literatura</w:t>
      </w:r>
      <w:r w:rsidR="00AE446D">
        <w:t xml:space="preserve"> – especialmente no que tange aos retornos das ações</w:t>
      </w:r>
      <w:r>
        <w:t xml:space="preserve">, existem particularidades, </w:t>
      </w:r>
      <w:r w:rsidR="00085055">
        <w:t>sobretudo</w:t>
      </w:r>
      <w:r>
        <w:t xml:space="preserve"> relacionadas ao mercado brasileiro, que ainda aguardam uma exploração mais detalhada.</w:t>
      </w:r>
    </w:p>
    <w:p w14:paraId="333C615C" w14:textId="3E04B70E" w:rsidR="00694BAF" w:rsidRDefault="000F6AF3" w:rsidP="001E56B4">
      <w:pPr>
        <w:pStyle w:val="ABNT"/>
      </w:pPr>
      <w:r>
        <w:t>Este projeto busca adentrar neste universo, propondo uma investigação aprofundada sobre como diferentes setores da bolsa</w:t>
      </w:r>
      <w:r w:rsidR="00085055">
        <w:t xml:space="preserve"> de valores</w:t>
      </w:r>
      <w:r>
        <w:t xml:space="preserve"> brasileira respondem às variações na política monetária. O foco é descobrir padrões e correlações no campo da volatilidade dos ativos</w:t>
      </w:r>
      <w:r w:rsidR="00AE446D">
        <w:t xml:space="preserve"> </w:t>
      </w:r>
      <w:r>
        <w:t>que ainda foram pouco abordados na literatura atual, preenchendo</w:t>
      </w:r>
      <w:r w:rsidR="00A46B0A">
        <w:t xml:space="preserve">, </w:t>
      </w:r>
      <w:r>
        <w:t>assim</w:t>
      </w:r>
      <w:r w:rsidR="00A46B0A">
        <w:t>,</w:t>
      </w:r>
      <w:r>
        <w:t xml:space="preserve"> uma lacuna</w:t>
      </w:r>
      <w:r w:rsidR="00A46B0A">
        <w:t xml:space="preserve"> existente</w:t>
      </w:r>
      <w:r w:rsidR="00906524">
        <w:t xml:space="preserve"> neste campo</w:t>
      </w:r>
      <w:r>
        <w:t xml:space="preserve">. </w:t>
      </w:r>
      <w:r w:rsidR="00884E72" w:rsidRPr="00884E72">
        <w:t>Por meio da exploração dessas ligações, este estudo visa fornecer informações valiosas para a comunidade acadêmica, bem como para os decisores de políticas e investidores que desejam navegar pela intricada paisagem financeira brasileira.</w:t>
      </w:r>
    </w:p>
    <w:p w14:paraId="0BF0ECEA" w14:textId="11734C4A" w:rsidR="00694BAF" w:rsidRDefault="00FF4198" w:rsidP="00694BAF">
      <w:pPr>
        <w:pStyle w:val="ABNT"/>
      </w:pPr>
      <w:r w:rsidRPr="00FF4198">
        <w:lastRenderedPageBreak/>
        <w:t xml:space="preserve">O cerne desta pesquisa é analisar a magnitude do efeito das determinações de política monetária sobre as variações de setores específicos representados na bolsa brasileira. Ao longo desta </w:t>
      </w:r>
      <w:r w:rsidR="00491166">
        <w:t>investigação</w:t>
      </w:r>
      <w:r w:rsidRPr="00FF4198">
        <w:t>, aspiramos desvendar e compreender as nuances associadas à volatilidade de ativos, proporcionando assim um mergulho mais profundo nas peculiaridades do mercado acionário brasileiro quando confrontado com ajustes na política monetária</w:t>
      </w:r>
      <w:r w:rsidR="00B1655F" w:rsidRPr="00B1655F">
        <w:t>.</w:t>
      </w:r>
    </w:p>
    <w:p w14:paraId="7EAD2ED9" w14:textId="6AB543E5" w:rsidR="00FF4198" w:rsidRDefault="00FF4198" w:rsidP="00FF4198">
      <w:pPr>
        <w:pStyle w:val="ABNT"/>
      </w:pPr>
      <w:r w:rsidRPr="00FF4198">
        <w:t>Para uma abordagem mais meticulosa, almejamos, em primeiro plano, discernir os setores da bolsa brasileira que demonstram maior receptividade às alterações na política monetária e, em sequência, avaliar a intensidade dessa resposta. Adicionalmente, pretende</w:t>
      </w:r>
      <w:r w:rsidR="00A54242">
        <w:t xml:space="preserve">mos </w:t>
      </w:r>
      <w:r w:rsidRPr="00FF4198">
        <w:t>dar ênfase ao estudo das flutuações d</w:t>
      </w:r>
      <w:r w:rsidR="00A40FD8">
        <w:t>a</w:t>
      </w:r>
      <w:r w:rsidRPr="00FF4198">
        <w:t xml:space="preserve"> volatilidade desses ativos, sobretudo quando estes respondem a momentos cruciais de decisões monetárias</w:t>
      </w:r>
      <w:r w:rsidR="00FC44BA">
        <w:t xml:space="preserve"> </w:t>
      </w:r>
      <w:r w:rsidR="005F271D">
        <w:t xml:space="preserve">– </w:t>
      </w:r>
      <w:r w:rsidR="005F271D" w:rsidRPr="00FF4198">
        <w:t>como</w:t>
      </w:r>
      <w:r w:rsidRPr="00FF4198">
        <w:t xml:space="preserve"> expressivas modificações nas taxas de juros</w:t>
      </w:r>
      <w:r>
        <w:t>.</w:t>
      </w:r>
    </w:p>
    <w:p w14:paraId="60EB15FB" w14:textId="7D72D589" w:rsidR="00FF4198" w:rsidRPr="00FF4198" w:rsidRDefault="00FF4198" w:rsidP="00FF4198">
      <w:pPr>
        <w:pStyle w:val="ABNT"/>
      </w:pPr>
      <w:r w:rsidRPr="00FF4198">
        <w:t>O estudo também se propõe a confrontar a volatilidade observada com os retornos correspondentes desses ativos, no intuito de revelar possíveis desequilíbrios ou relações notáveis. Finalmente, é nossa aspiração extrair, das análises e descobertas deste trabalho, insights que possam</w:t>
      </w:r>
      <w:r w:rsidR="00502D85">
        <w:t xml:space="preserve"> tanto</w:t>
      </w:r>
      <w:r w:rsidRPr="00FF4198">
        <w:t xml:space="preserve"> orientar estratégias de investidores quanto direcionar políticas públicas eficazes no contexto financeiro nacional.</w:t>
      </w:r>
    </w:p>
    <w:p w14:paraId="6825ACBB" w14:textId="0277317B" w:rsidR="005F4F3F" w:rsidRDefault="005F4F3F" w:rsidP="005F4F3F">
      <w:pPr>
        <w:pStyle w:val="ABNT"/>
      </w:pPr>
      <w:r>
        <w:t xml:space="preserve">A bolsa brasileira, com sua singularidade e </w:t>
      </w:r>
      <w:r w:rsidR="00146F19">
        <w:t>peculiaridades</w:t>
      </w:r>
      <w:r>
        <w:t xml:space="preserve">, reflete as constantes mudanças e adaptações da economia nacional. Neste contexto, a </w:t>
      </w:r>
      <w:r w:rsidRPr="00BA400C">
        <w:t>política</w:t>
      </w:r>
      <w:r>
        <w:t xml:space="preserve"> monetária emerge como um fator determinante</w:t>
      </w:r>
      <w:r w:rsidR="009E7178">
        <w:t>, pois sua</w:t>
      </w:r>
      <w:r>
        <w:t xml:space="preserve"> capacidade de influenciar o acesso e o</w:t>
      </w:r>
      <w:r w:rsidR="00270F49">
        <w:t xml:space="preserve"> custo </w:t>
      </w:r>
      <w:r>
        <w:t>d</w:t>
      </w:r>
      <w:r w:rsidR="00270F49">
        <w:t>o</w:t>
      </w:r>
      <w:r>
        <w:t xml:space="preserve"> crédito tem o potencial direto de alterar a volatilidade em diversos setores d</w:t>
      </w:r>
      <w:r w:rsidR="00EE2AE8">
        <w:t>o mercado</w:t>
      </w:r>
      <w:r>
        <w:t>. É imprescindível aprofundar o entendimento sobre o vínculo entre a política monetária e a bolsa brasileira, levando em conta a reação dos variados setores às intervenções monetárias. Esta investigação amplia nossa percepção sobre os mecanismos do mercado nacional, realçando a intersecção entre as abordagens macroeconômicas e suas manifestações no ambiente financeiro.</w:t>
      </w:r>
    </w:p>
    <w:p w14:paraId="3551CCEF" w14:textId="39CB32C8" w:rsidR="008D4218" w:rsidRDefault="005F4F3F" w:rsidP="005F4F3F">
      <w:pPr>
        <w:pStyle w:val="ABNT"/>
      </w:pPr>
      <w:r>
        <w:t>Dada a diversidade e especificidade da economia brasileira, torna-se relevante a análise da relação entre as medidas monetárias e as oscilações setoriais na bolsa. Embora muitas pesquisas tenham abordado o tema, persistem lacunas no entendimento</w:t>
      </w:r>
      <w:r w:rsidR="00EE2AE8">
        <w:t xml:space="preserve"> em </w:t>
      </w:r>
      <w:r>
        <w:t xml:space="preserve">relação à flutuação setorial resultante de ajustes nas diretrizes monetárias. Diante disso, o objetivo deste artigo é fornecer uma análise mais detalhada dessas relações. Esta pesquisa aspira a iluminar as zonas cinzentas existentes, trazendo reflexões que possam aperfeiçoar estratégias </w:t>
      </w:r>
      <w:r>
        <w:lastRenderedPageBreak/>
        <w:t>de investimento e auxiliar na formulação de políticas alinhadas ao contexto econômico brasileiro. Em resumo, a proposta deste estudo não apenas fortalece o campo acadêmico, mas também busca possibilitar o uso de novas diretrizes práticas para a gestão financeira e econômica no Brasil.</w:t>
      </w:r>
    </w:p>
    <w:p w14:paraId="072067E2" w14:textId="77777777" w:rsidR="00EE2AE8" w:rsidRPr="00EE2AE8" w:rsidRDefault="00EE2AE8" w:rsidP="005F4F3F">
      <w:pPr>
        <w:pStyle w:val="ABNT"/>
        <w:rPr>
          <w:u w:val="single"/>
        </w:rPr>
      </w:pPr>
    </w:p>
    <w:p w14:paraId="7E96FE56" w14:textId="0FFCE86F" w:rsidR="00D76495" w:rsidRDefault="00FF4198" w:rsidP="00A07D26">
      <w:pPr>
        <w:pStyle w:val="ABNTCaptulo"/>
        <w:numPr>
          <w:ilvl w:val="0"/>
          <w:numId w:val="1"/>
        </w:numPr>
      </w:pPr>
      <w:r>
        <w:t>Metodologia</w:t>
      </w:r>
    </w:p>
    <w:p w14:paraId="15B215C8" w14:textId="71A8B026" w:rsidR="00547F28" w:rsidRDefault="00547F28" w:rsidP="00547F28">
      <w:pPr>
        <w:pStyle w:val="ABNT"/>
      </w:pPr>
      <w:r>
        <w:t>Para atingir os objetivos delineados neste estudo, faremos uso de métodos econométricos amplamente reconhecidos. Inicialmente, utilizaremos os modelos GARCH (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 xml:space="preserve">) para examinar a volatilidade nas séries temporais financeiras. Esses modelos têm mostrado </w:t>
      </w:r>
      <w:r w:rsidR="00EB7147">
        <w:t>eficiência</w:t>
      </w:r>
      <w:r>
        <w:t xml:space="preserve"> em acompanhar as variações de volatilidade ao longo de diversos períodos, sendo assim adequados para avaliar a volatilidade dos setores na bolsa.</w:t>
      </w:r>
    </w:p>
    <w:p w14:paraId="6BFA6974" w14:textId="3927384E" w:rsidR="00547F28" w:rsidRDefault="00547F28" w:rsidP="00547F28">
      <w:pPr>
        <w:pStyle w:val="ABNT"/>
      </w:pPr>
      <w:r>
        <w:t xml:space="preserve">No entanto, para capturar de forma mais precisa a interação entre a política monetária e a volatilidade setorial, </w:t>
      </w:r>
      <w:r w:rsidR="005F271D">
        <w:t>e</w:t>
      </w:r>
      <w:r>
        <w:t xml:space="preserve"> para remover os efeitos não específicos das empresas na volatilidade, optamos por implementar o modelo DCC-GARCH. Este modelo possibilitará a análise das correlações dinâmicas entre os setores da bolsa, oferecendo uma representação mais acurada da volatilidade condicional e das correlações ao longo do tempo. Ademais, o DCC-GARCH auxilia na análise da estrutura de correlação entre os diferentes setores, o que é crucial para compreender como eles reagem de forma interdependente às alterações na política monetária.</w:t>
      </w:r>
    </w:p>
    <w:p w14:paraId="00AC7224" w14:textId="5B7798DE" w:rsidR="00547F28" w:rsidRPr="00D76495" w:rsidRDefault="00547F28" w:rsidP="00547F28">
      <w:pPr>
        <w:pStyle w:val="ABNT"/>
        <w:rPr>
          <w:u w:val="single"/>
        </w:rPr>
      </w:pPr>
      <w:r>
        <w:t xml:space="preserve">Para discernir o impacto das alterações </w:t>
      </w:r>
      <w:r w:rsidR="000C1484">
        <w:t>da</w:t>
      </w:r>
      <w:r>
        <w:t xml:space="preserve"> política monetária n</w:t>
      </w:r>
      <w:r w:rsidR="000C1484">
        <w:t xml:space="preserve">os setores </w:t>
      </w:r>
      <w:r w:rsidR="00EB7147">
        <w:t>ante ao</w:t>
      </w:r>
      <w:r w:rsidR="000C1484">
        <w:t xml:space="preserve"> mercado</w:t>
      </w:r>
      <w:r>
        <w:t xml:space="preserve">, </w:t>
      </w:r>
      <w:r w:rsidR="005F271D">
        <w:t xml:space="preserve">faremos uso do </w:t>
      </w:r>
      <w:r w:rsidR="00A07D26">
        <w:t>Modelo de Precificação de Ativos de Capital (CAPM)</w:t>
      </w:r>
      <w:r w:rsidR="005F271D">
        <w:t xml:space="preserve"> como meio de segregar o risco de mercado ao risco </w:t>
      </w:r>
      <w:r w:rsidR="0001107B">
        <w:t>peculiar à empresa</w:t>
      </w:r>
      <w:r w:rsidR="00A07D26">
        <w:t xml:space="preserve">. </w:t>
      </w:r>
      <w:r>
        <w:t xml:space="preserve"> Este</w:t>
      </w:r>
      <w:r w:rsidR="00A07D26">
        <w:t>s passos</w:t>
      </w:r>
      <w:r>
        <w:t xml:space="preserve"> </w:t>
      </w:r>
      <w:r w:rsidR="003D233E">
        <w:t xml:space="preserve">permitirão </w:t>
      </w:r>
      <w:r w:rsidR="00D76495">
        <w:t>expurgar</w:t>
      </w:r>
      <w:r w:rsidR="00D76495" w:rsidRPr="00D76495">
        <w:t xml:space="preserve"> da análise</w:t>
      </w:r>
      <w:r>
        <w:t xml:space="preserve"> a volatilidade geral do mercado, focando apenas na volatilidade </w:t>
      </w:r>
      <w:r w:rsidR="000C1484">
        <w:t xml:space="preserve">setorial </w:t>
      </w:r>
      <w:r>
        <w:t>que pode ser atribuída à</w:t>
      </w:r>
      <w:r w:rsidR="003D233E">
        <w:t xml:space="preserve">s </w:t>
      </w:r>
      <w:r w:rsidR="00AF0342">
        <w:t xml:space="preserve">respostas </w:t>
      </w:r>
      <w:r w:rsidR="003D233E">
        <w:t xml:space="preserve">individuais </w:t>
      </w:r>
      <w:r w:rsidR="00AF0342">
        <w:t xml:space="preserve">das empresas cujas </w:t>
      </w:r>
      <w:r w:rsidR="003D233E">
        <w:t xml:space="preserve">atividades-fim </w:t>
      </w:r>
      <w:r w:rsidR="00AF0342">
        <w:t xml:space="preserve">sofrem diferentes impactos </w:t>
      </w:r>
      <w:r w:rsidR="003D233E">
        <w:t>mediante</w:t>
      </w:r>
      <w:r>
        <w:t xml:space="preserve"> alterações na política monetária.</w:t>
      </w:r>
    </w:p>
    <w:p w14:paraId="72A3913D" w14:textId="21A80555" w:rsidR="00547F28" w:rsidRDefault="00547F28" w:rsidP="00547F28">
      <w:pPr>
        <w:pStyle w:val="ABNT"/>
      </w:pPr>
      <w:r>
        <w:t xml:space="preserve">Ademais, continuaremos a empregar o modelo VAR (Vector </w:t>
      </w:r>
      <w:proofErr w:type="spellStart"/>
      <w:r>
        <w:t>Autoregression</w:t>
      </w:r>
      <w:proofErr w:type="spellEnd"/>
      <w:r>
        <w:t>) para investigar as relações entre as variáveis de política monetária e a volatilidade dos setores</w:t>
      </w:r>
      <w:r w:rsidR="00D76495">
        <w:t xml:space="preserve">, além de fazer o controle pelas diversas variáveis macroeconômicas que possam interferir na volatilidade específica dos setores devido às suas características </w:t>
      </w:r>
      <w:proofErr w:type="gramStart"/>
      <w:r w:rsidR="00D76495">
        <w:t>idiossincráticas</w:t>
      </w:r>
      <w:proofErr w:type="gramEnd"/>
      <w:r>
        <w:t xml:space="preserve">. O VAR é </w:t>
      </w:r>
      <w:r>
        <w:lastRenderedPageBreak/>
        <w:t>valorizado por sua capacidade de mapear relações entre séries temporais diversas, permitindo-nos perceber as repercussões tanto imediatas quanto de longo prazo das intervenções monetárias na volatilidade dos setores do mercado.</w:t>
      </w:r>
    </w:p>
    <w:p w14:paraId="29B45B01" w14:textId="08581759" w:rsidR="00547F28" w:rsidRDefault="00547F28" w:rsidP="00547F28">
      <w:pPr>
        <w:pStyle w:val="ABNT"/>
      </w:pPr>
      <w:r>
        <w:t>A combinação das metodologias GARCH, DCC-GARCH</w:t>
      </w:r>
      <w:r w:rsidR="00D74901">
        <w:t xml:space="preserve">, CAPM </w:t>
      </w:r>
      <w:r>
        <w:t>e VAR proporcionará uma representação mais completa e precisa da volatilidade dos setores da bolsa frente às mudanças na política monetária. Durante as etapas de análise, é crucial garantir a acurácia dos modelos, monitorando continuamente para detectar e ajustar possíveis inconsistências nos resíduos, assegurando a confiabilidade das descobertas.</w:t>
      </w:r>
    </w:p>
    <w:p w14:paraId="40605ED6" w14:textId="77777777" w:rsidR="00EE2AE8" w:rsidRPr="00EE2AE8" w:rsidRDefault="00EE2AE8" w:rsidP="00547F28">
      <w:pPr>
        <w:pStyle w:val="ABNT"/>
        <w:rPr>
          <w:u w:val="single"/>
        </w:rPr>
      </w:pPr>
    </w:p>
    <w:p w14:paraId="27E8612D" w14:textId="4D472E9D" w:rsidR="00D702E5" w:rsidRDefault="00D702E5" w:rsidP="00A07D26">
      <w:pPr>
        <w:pStyle w:val="ABNTCaptulo"/>
        <w:numPr>
          <w:ilvl w:val="0"/>
          <w:numId w:val="1"/>
        </w:numPr>
      </w:pPr>
      <w:r>
        <w:t>Revisão da Literatura</w:t>
      </w:r>
    </w:p>
    <w:p w14:paraId="051287EA" w14:textId="3A3E48A9" w:rsidR="000318DF" w:rsidRPr="00737F49" w:rsidRDefault="000318DF" w:rsidP="000318DF">
      <w:pPr>
        <w:pStyle w:val="ABNT"/>
        <w:rPr>
          <w:u w:val="single"/>
        </w:rPr>
      </w:pPr>
      <w:r w:rsidRPr="000318DF">
        <w:t>O campo acadêmico da economia tem dedicado um olhar atento à interação entre as estratégias de política monetária e as oscilações do mercado financeiro</w:t>
      </w:r>
      <w:r w:rsidR="00E82397">
        <w:t xml:space="preserve">. </w:t>
      </w:r>
      <w:r>
        <w:t>As estratégias em política monetária, que incluem ajustes nas taxas de juros e operações de mercado aberto, têm uma influência marcante na precificação dos ativos financeiros. Segundo o estudo de Ben S. Bernanke e Kenneth N. Kuttner (</w:t>
      </w:r>
      <w:r w:rsidR="00834DF3">
        <w:t>2004</w:t>
      </w:r>
      <w:r>
        <w:t>)</w:t>
      </w:r>
      <w:r w:rsidR="00DA0535" w:rsidRPr="00DA0535">
        <w:rPr>
          <w:rStyle w:val="Refdenotaderodap"/>
          <w:b/>
          <w:bCs/>
        </w:rPr>
        <w:footnoteReference w:id="1"/>
      </w:r>
      <w:r>
        <w:t>, variações inesperadas nas taxas de juros podem influenciar os índices do mercado de ações. Este aspecto sublinha a importância de se explorar a interação entre a política monetária e a volatilidade do mercado, com um enfoque especial em economias emergentes como a brasileira.</w:t>
      </w:r>
    </w:p>
    <w:p w14:paraId="4221AD28" w14:textId="2E00723E" w:rsidR="00F126D5" w:rsidRPr="009C6612" w:rsidRDefault="00F126D5" w:rsidP="000318DF">
      <w:pPr>
        <w:pStyle w:val="ABNT"/>
        <w:rPr>
          <w:color w:val="FF0000"/>
          <w:u w:val="single"/>
        </w:rPr>
      </w:pPr>
      <w:r>
        <w:t xml:space="preserve">Neste sentido, os efeitos sofridos pelo mercado de ações americanos mediante mudanças </w:t>
      </w:r>
      <w:r w:rsidR="005F271D">
        <w:t>nas taxas</w:t>
      </w:r>
      <w:r>
        <w:t xml:space="preserve"> de juros foram avaliados por </w:t>
      </w:r>
      <w:r w:rsidR="002C2364">
        <w:t xml:space="preserve">K. </w:t>
      </w:r>
      <w:proofErr w:type="spellStart"/>
      <w:r w:rsidR="002C2364">
        <w:t>Latha</w:t>
      </w:r>
      <w:proofErr w:type="spellEnd"/>
      <w:r w:rsidR="002C2364">
        <w:t xml:space="preserve">, Sunita Gupta e </w:t>
      </w:r>
      <w:proofErr w:type="spellStart"/>
      <w:r w:rsidR="002C2364">
        <w:t>Renu</w:t>
      </w:r>
      <w:proofErr w:type="spellEnd"/>
      <w:r w:rsidR="002C2364">
        <w:t xml:space="preserve"> </w:t>
      </w:r>
      <w:proofErr w:type="spellStart"/>
      <w:r w:rsidR="002C2364">
        <w:t>Ghosh</w:t>
      </w:r>
      <w:proofErr w:type="spellEnd"/>
      <w:r w:rsidR="002C2364">
        <w:t xml:space="preserve"> (2017)</w:t>
      </w:r>
      <w:r w:rsidR="002C2364">
        <w:rPr>
          <w:rStyle w:val="Refdenotaderodap"/>
        </w:rPr>
        <w:footnoteReference w:id="2"/>
      </w:r>
      <w:r w:rsidR="00343B88">
        <w:t xml:space="preserve"> </w:t>
      </w:r>
      <w:r>
        <w:t xml:space="preserve">através do método GARCH, os quais fragmentaram a análise entre empresas financeiras e não financeiras listadas no principal índice acionário dos EUA (S&amp;P 500). O impacto resultante </w:t>
      </w:r>
      <w:r w:rsidR="005F271D">
        <w:t>das mudanças</w:t>
      </w:r>
      <w:r>
        <w:t xml:space="preserve"> de política monetária foi maior nas empresas financeiras ante às não financeiras, resultando num aumento da volatilidade </w:t>
      </w:r>
      <w:r w:rsidR="002C2364">
        <w:t>em</w:t>
      </w:r>
      <w:r>
        <w:t xml:space="preserve"> ambos os grupos. No geral, </w:t>
      </w:r>
      <w:r w:rsidR="002C2364">
        <w:t xml:space="preserve">seus resultados revelam que a </w:t>
      </w:r>
      <w:r>
        <w:t xml:space="preserve">volatilidade </w:t>
      </w:r>
      <w:r w:rsidR="002C2364">
        <w:t xml:space="preserve">da taxa de juros doméstica é relevante para a média e variância do </w:t>
      </w:r>
      <w:r w:rsidR="002C2364">
        <w:lastRenderedPageBreak/>
        <w:t>retorno</w:t>
      </w:r>
      <w:r w:rsidR="009C6612">
        <w:t xml:space="preserve"> condicional</w:t>
      </w:r>
      <w:r w:rsidR="002C2364">
        <w:t xml:space="preserve"> das empresas</w:t>
      </w:r>
      <w:r w:rsidR="009C6612">
        <w:t xml:space="preserve">. </w:t>
      </w:r>
      <w:r w:rsidR="002C2364">
        <w:t xml:space="preserve">Se </w:t>
      </w:r>
      <w:r w:rsidR="005F271D">
        <w:t>a volatilidade</w:t>
      </w:r>
      <w:r w:rsidR="002C2364">
        <w:t xml:space="preserve"> da taxa de juros aumentar, também causaria um</w:t>
      </w:r>
      <w:r w:rsidR="009C6612">
        <w:t xml:space="preserve">a adição </w:t>
      </w:r>
      <w:r w:rsidR="002C2364">
        <w:t>da volatilidade do retorno das ações</w:t>
      </w:r>
      <w:r w:rsidR="009C6612">
        <w:t>.</w:t>
      </w:r>
    </w:p>
    <w:p w14:paraId="4A6EBF3C" w14:textId="2E8BBEC1" w:rsidR="006A08E9" w:rsidRDefault="006A08E9" w:rsidP="000318DF">
      <w:pPr>
        <w:pStyle w:val="ABNT"/>
      </w:pPr>
      <w:r>
        <w:t>Na tentativa de compreender a dinâmica entre a política monetária e a volatilidade setorial, é crucial d</w:t>
      </w:r>
      <w:r w:rsidRPr="006A08E9">
        <w:t>iscernir entre o risco sistemático</w:t>
      </w:r>
      <w:r w:rsidR="0048305E">
        <w:t xml:space="preserve"> – </w:t>
      </w:r>
      <w:r w:rsidRPr="006A08E9">
        <w:t>inerente ao mercado como um todo</w:t>
      </w:r>
      <w:r w:rsidR="0048305E">
        <w:t xml:space="preserve"> – </w:t>
      </w:r>
      <w:r w:rsidRPr="006A08E9">
        <w:t xml:space="preserve">e o risco </w:t>
      </w:r>
      <w:proofErr w:type="gramStart"/>
      <w:r w:rsidRPr="006A08E9">
        <w:t>idiossincrático</w:t>
      </w:r>
      <w:proofErr w:type="gramEnd"/>
      <w:r w:rsidR="0048305E">
        <w:t xml:space="preserve"> – individual aos</w:t>
      </w:r>
      <w:r w:rsidRPr="006A08E9">
        <w:t xml:space="preserve"> setores.</w:t>
      </w:r>
      <w:r>
        <w:t xml:space="preserve"> O estudo feito por </w:t>
      </w:r>
      <w:r w:rsidRPr="006A08E9">
        <w:t>Fernando Caio Galdi</w:t>
      </w:r>
      <w:r>
        <w:t xml:space="preserve"> e </w:t>
      </w:r>
      <w:r w:rsidRPr="006A08E9">
        <w:t xml:space="preserve">Jose Roberto </w:t>
      </w:r>
      <w:proofErr w:type="spellStart"/>
      <w:r w:rsidRPr="006A08E9">
        <w:t>Securato</w:t>
      </w:r>
      <w:proofErr w:type="spellEnd"/>
      <w:r>
        <w:t xml:space="preserve"> (2007)</w:t>
      </w:r>
      <w:r w:rsidR="001A1C89" w:rsidRPr="001A1C89">
        <w:rPr>
          <w:rStyle w:val="Refdenotaderodap"/>
          <w:b/>
          <w:bCs/>
        </w:rPr>
        <w:footnoteReference w:id="3"/>
      </w:r>
      <w:r>
        <w:t xml:space="preserve"> destacou a ausência de uma relação significativa entre o risco peculiar e os retornos de carteiras de ações minimamente </w:t>
      </w:r>
      <w:r w:rsidRPr="005153C8">
        <w:t>diversificadas</w:t>
      </w:r>
      <w:r>
        <w:t xml:space="preserve">, sendo </w:t>
      </w:r>
      <w:r w:rsidR="0048305E">
        <w:t xml:space="preserve">o risco sistemático o </w:t>
      </w:r>
      <w:r>
        <w:t xml:space="preserve">maior contribuidor. Tal evidência justifica a necessidade de remover os efeitos do risco sistemático ao analisar a relação entre a resposta do risco setorial para mudanças na política monetária, com o objetivo de </w:t>
      </w:r>
      <w:r w:rsidR="0048305E">
        <w:t>obter-se</w:t>
      </w:r>
      <w:r>
        <w:t xml:space="preserve"> uma compreensão mais precisa de como os formuladores de política afetam cada setor da bolsa. </w:t>
      </w:r>
      <w:r w:rsidRPr="006A08E9">
        <w:t>Estas análises são vitais para os investidores ao tomarem decisões informadas, e para os formuladores de políticas ao buscarem estratégias que promovam a estabilidade financeira em face das nuances do mercado brasileiro.</w:t>
      </w:r>
    </w:p>
    <w:p w14:paraId="1E2826A6" w14:textId="574B5D4F" w:rsidR="00D056A2" w:rsidRDefault="00155DE3" w:rsidP="000318DF">
      <w:pPr>
        <w:pStyle w:val="ABNT"/>
      </w:pPr>
      <w:r>
        <w:t xml:space="preserve">Além disso, com a finalidade de compreender o efeito da taxa de juros sobre a volatilidade setorial na bolsa brasileira, buscamos considerar </w:t>
      </w:r>
      <w:r w:rsidR="00F55855">
        <w:t>outras</w:t>
      </w:r>
      <w:r>
        <w:t xml:space="preserve"> variáveis macroeconômicas, de forma a evitar que outros fatores </w:t>
      </w:r>
      <w:r w:rsidR="00365470">
        <w:t>interfiram na</w:t>
      </w:r>
      <w:r>
        <w:t xml:space="preserve"> relação estudada. </w:t>
      </w:r>
    </w:p>
    <w:p w14:paraId="55C16CFF" w14:textId="149810D2" w:rsidR="00A07D26" w:rsidRPr="005B4BFB" w:rsidRDefault="00A07D26" w:rsidP="00231554">
      <w:pPr>
        <w:pStyle w:val="ABNT"/>
        <w:numPr>
          <w:ilvl w:val="0"/>
          <w:numId w:val="2"/>
        </w:numPr>
        <w:ind w:left="993"/>
        <w:rPr>
          <w:b/>
          <w:bCs/>
        </w:rPr>
      </w:pPr>
      <w:r w:rsidRPr="005B4BFB">
        <w:rPr>
          <w:b/>
          <w:bCs/>
        </w:rPr>
        <w:t xml:space="preserve">Taxa de Juros dos EUA: </w:t>
      </w:r>
      <w:r w:rsidR="001D4AF3" w:rsidRPr="001D4AF3">
        <w:t xml:space="preserve">consideramos a taxa de juros americana tanto pelo seu efeito </w:t>
      </w:r>
      <w:r w:rsidR="00494CE2">
        <w:t>geral n</w:t>
      </w:r>
      <w:r w:rsidR="001D4AF3" w:rsidRPr="001D4AF3">
        <w:t>o mercado acionário – mediante o custo oportunidade do capital estrangeiro – quanto pelo seu impacto no custo de capital de terceiros às empresas que possuem dívida no exterior.</w:t>
      </w:r>
      <w:r w:rsidR="001D4AF3">
        <w:t xml:space="preserve"> Conforme estudado por </w:t>
      </w:r>
      <w:r w:rsidR="001D4AF3" w:rsidRPr="001D4AF3">
        <w:t>R</w:t>
      </w:r>
      <w:r w:rsidR="001D4AF3">
        <w:t>oseli Silva</w:t>
      </w:r>
      <w:r w:rsidR="001D4AF3" w:rsidRPr="001D4AF3">
        <w:t xml:space="preserve">, </w:t>
      </w:r>
      <w:r w:rsidR="001D4AF3">
        <w:t>Mario</w:t>
      </w:r>
      <w:r w:rsidR="00231554">
        <w:t xml:space="preserve"> </w:t>
      </w:r>
      <w:proofErr w:type="spellStart"/>
      <w:r w:rsidR="001D4AF3" w:rsidRPr="001D4AF3">
        <w:t>Bertella</w:t>
      </w:r>
      <w:proofErr w:type="spellEnd"/>
      <w:r w:rsidR="00231554">
        <w:t xml:space="preserve"> </w:t>
      </w:r>
      <w:r w:rsidR="001D4AF3" w:rsidRPr="001D4AF3">
        <w:t xml:space="preserve">e </w:t>
      </w:r>
      <w:r w:rsidR="00231554">
        <w:t xml:space="preserve">Renan </w:t>
      </w:r>
      <w:r w:rsidR="001D4AF3" w:rsidRPr="001D4AF3">
        <w:t>Pereira (2014)</w:t>
      </w:r>
      <w:r w:rsidR="00231554">
        <w:rPr>
          <w:rStyle w:val="Refdenotaderodap"/>
        </w:rPr>
        <w:footnoteReference w:id="4"/>
      </w:r>
      <w:r w:rsidR="004C0068">
        <w:t xml:space="preserve">, </w:t>
      </w:r>
      <w:r w:rsidR="00231554">
        <w:t>a taxa de juros americana possui relação inversa de longo prazo com o índice Bovespa, o que corrobora sua importância em nossa análise.</w:t>
      </w:r>
    </w:p>
    <w:p w14:paraId="111F8C6C" w14:textId="3CDF3A79" w:rsidR="00155DE3" w:rsidRDefault="00D056A2" w:rsidP="00231554">
      <w:pPr>
        <w:pStyle w:val="ABNT"/>
        <w:numPr>
          <w:ilvl w:val="0"/>
          <w:numId w:val="2"/>
        </w:numPr>
        <w:ind w:left="993"/>
      </w:pPr>
      <w:r w:rsidRPr="00D056A2">
        <w:rPr>
          <w:b/>
          <w:bCs/>
        </w:rPr>
        <w:t>Taxa de Câmbio Real:</w:t>
      </w:r>
      <w:r>
        <w:t xml:space="preserve"> </w:t>
      </w:r>
      <w:r w:rsidR="00277C4A">
        <w:t xml:space="preserve">a taxa de câmbio pode influenciar as empresas que transacionam </w:t>
      </w:r>
      <w:r w:rsidR="00B4524A">
        <w:t xml:space="preserve">seus produtos </w:t>
      </w:r>
      <w:r w:rsidR="00277C4A">
        <w:t xml:space="preserve">em moeda estrangeira, além de, em momentos de depreciação real, estimular o mercado doméstico, </w:t>
      </w:r>
      <w:r w:rsidR="00D6043E">
        <w:t xml:space="preserve">de acordo com </w:t>
      </w:r>
      <w:r w:rsidR="00524D1A">
        <w:t xml:space="preserve">Dornbusch e </w:t>
      </w:r>
      <w:r w:rsidR="00524D1A">
        <w:lastRenderedPageBreak/>
        <w:t>Fischer (1980)</w:t>
      </w:r>
      <w:r w:rsidR="00524D1A" w:rsidRPr="00513794">
        <w:rPr>
          <w:rStyle w:val="Refdenotaderodap"/>
          <w:b/>
          <w:bCs/>
        </w:rPr>
        <w:footnoteReference w:id="5"/>
      </w:r>
      <w:r w:rsidR="00D6043E">
        <w:t xml:space="preserve">, os quais propuseram </w:t>
      </w:r>
      <w:r w:rsidR="00524D1A">
        <w:t xml:space="preserve">que a depreciação real do câmbio poderia estimular as vendas domésticas, gerando </w:t>
      </w:r>
      <w:r>
        <w:t xml:space="preserve">uma sensação de maior produtividade interna e, assim, impulsionando os preços das ações. </w:t>
      </w:r>
    </w:p>
    <w:p w14:paraId="68DD017A" w14:textId="2260CE02" w:rsidR="008B34D3" w:rsidRDefault="00524D1A" w:rsidP="00231554">
      <w:pPr>
        <w:pStyle w:val="ABNT"/>
        <w:numPr>
          <w:ilvl w:val="0"/>
          <w:numId w:val="2"/>
        </w:numPr>
        <w:ind w:left="993"/>
      </w:pPr>
      <w:r w:rsidRPr="002925DD">
        <w:rPr>
          <w:b/>
          <w:bCs/>
        </w:rPr>
        <w:t>Inflação:</w:t>
      </w:r>
      <w:r>
        <w:t xml:space="preserve"> </w:t>
      </w:r>
      <w:r w:rsidR="002925DD">
        <w:t>de acordo com E. F Fama</w:t>
      </w:r>
      <w:r w:rsidR="00EC5616" w:rsidRPr="00FA1651">
        <w:rPr>
          <w:rStyle w:val="Refdenotaderodap"/>
          <w:b/>
          <w:bCs/>
        </w:rPr>
        <w:footnoteReference w:id="6"/>
      </w:r>
      <w:r w:rsidR="00F22FB1">
        <w:t xml:space="preserve">, </w:t>
      </w:r>
      <w:r w:rsidR="002925DD">
        <w:t xml:space="preserve">o aumento da inflação efetiva – ou esperada – geraria um pessimismo no mercado de ações devido à incerteza em relação a uma possível adoção de uma política monetária restritiva futuramente, gerando contratação na atividade. </w:t>
      </w:r>
      <w:r w:rsidR="006C41DE">
        <w:t>O mercado acionári</w:t>
      </w:r>
      <w:r w:rsidR="00D6043E">
        <w:t>o</w:t>
      </w:r>
      <w:r w:rsidR="006C41DE">
        <w:t xml:space="preserve"> tenderia a antecipar uma precificação negativa com a expectativa de resultados piores à empresa futuramente</w:t>
      </w:r>
      <w:r w:rsidR="008B34D3">
        <w:t>.</w:t>
      </w:r>
    </w:p>
    <w:p w14:paraId="3B151A15" w14:textId="2AB80F68" w:rsidR="008B34D3" w:rsidRDefault="006B11A1" w:rsidP="00231554">
      <w:pPr>
        <w:pStyle w:val="ABNT"/>
        <w:numPr>
          <w:ilvl w:val="0"/>
          <w:numId w:val="2"/>
        </w:numPr>
        <w:ind w:left="993"/>
      </w:pPr>
      <w:r w:rsidRPr="006B11A1">
        <w:rPr>
          <w:b/>
          <w:bCs/>
        </w:rPr>
        <w:t>PIB</w:t>
      </w:r>
      <w:r>
        <w:t>: também de acordo com E. F Fama</w:t>
      </w:r>
      <w:r>
        <w:rPr>
          <w:rStyle w:val="Refdenotaderodap"/>
        </w:rPr>
        <w:t>5</w:t>
      </w:r>
      <w:r w:rsidR="00274993">
        <w:t xml:space="preserve">, </w:t>
      </w:r>
      <w:r w:rsidR="00254C30">
        <w:t xml:space="preserve">períodos de recessão econômica gerariam impacto negativo nos fluxos de caixas das empresas, refletindo-se nos preços de suas ações na bolsa de valores. Maurício Nunes e Sérgio da Silva </w:t>
      </w:r>
      <w:r w:rsidR="00254C30">
        <w:rPr>
          <w:rStyle w:val="Refdenotaderodap"/>
        </w:rPr>
        <w:footnoteReference w:id="7"/>
      </w:r>
      <w:r w:rsidR="008179D8">
        <w:t xml:space="preserve"> estudaram esta relação aplicada ao mercado acionário brasileiro, através do qual identificaram que há relação positiva entre as alterações no PIB real e as alterações da bolsa de valores brasileira (</w:t>
      </w:r>
      <w:r w:rsidR="00A03A76">
        <w:t>Ib</w:t>
      </w:r>
      <w:r w:rsidR="008179D8">
        <w:t>ovespa).</w:t>
      </w:r>
    </w:p>
    <w:p w14:paraId="4819D474" w14:textId="15503E43" w:rsidR="00A03A76" w:rsidRDefault="00A03A76" w:rsidP="00231554">
      <w:pPr>
        <w:pStyle w:val="ABNT"/>
        <w:numPr>
          <w:ilvl w:val="0"/>
          <w:numId w:val="2"/>
        </w:numPr>
        <w:ind w:left="993"/>
      </w:pPr>
      <w:r>
        <w:rPr>
          <w:b/>
          <w:bCs/>
        </w:rPr>
        <w:t>Surpresa monetária</w:t>
      </w:r>
      <w:r w:rsidRPr="00A03A76">
        <w:t>:</w:t>
      </w:r>
      <w:r>
        <w:t xml:space="preserve"> Gonçalves Junior e Eid Junior (2011) </w:t>
      </w:r>
      <w:r w:rsidR="00C44D88">
        <w:rPr>
          <w:rStyle w:val="Refdenotaderodap"/>
        </w:rPr>
        <w:footnoteReference w:id="8"/>
      </w:r>
      <w:r>
        <w:t>identificaram a resposta do índice Bovespa mediante alterações diretas da política monetária e alterações inesperadas. Estas últimas gerariam uma resposta robusta no índice, o qual teria uma queda média de 1,3% para cada ponto percentual de aumento</w:t>
      </w:r>
      <w:r w:rsidR="00A07D26">
        <w:t xml:space="preserve"> inesperado</w:t>
      </w:r>
      <w:r>
        <w:t xml:space="preserve"> na taxa de juros brasileira</w:t>
      </w:r>
      <w:r w:rsidR="005B4BFB">
        <w:t>, enquanto as primeiras gerariam reação fraca no índice acionário.</w:t>
      </w:r>
    </w:p>
    <w:p w14:paraId="2EDBA0C1" w14:textId="77777777" w:rsidR="001A1C89" w:rsidRDefault="001A1C89" w:rsidP="008D4218">
      <w:pPr>
        <w:pStyle w:val="ABNTCaptulo"/>
      </w:pPr>
    </w:p>
    <w:p w14:paraId="2A46F509" w14:textId="51DA8882" w:rsidR="008D4218" w:rsidRPr="006A08E9" w:rsidRDefault="008D4218" w:rsidP="0011453A">
      <w:pPr>
        <w:pStyle w:val="ABNTCaptulo"/>
        <w:numPr>
          <w:ilvl w:val="0"/>
          <w:numId w:val="1"/>
        </w:numPr>
      </w:pPr>
      <w:r w:rsidRPr="006A08E9">
        <w:t>Referências</w:t>
      </w:r>
    </w:p>
    <w:p w14:paraId="7C6B1B4C" w14:textId="1A8CD9B6" w:rsidR="008D4218" w:rsidRDefault="008D4218" w:rsidP="008D4218">
      <w:pPr>
        <w:pStyle w:val="ABNT"/>
        <w:rPr>
          <w:lang w:val="en-US"/>
        </w:rPr>
      </w:pPr>
      <w:r w:rsidRPr="008D4218">
        <w:rPr>
          <w:b/>
          <w:bCs/>
          <w:lang w:val="en-US"/>
        </w:rPr>
        <w:t>BERNANKE, B. S.; KUTTNER, K. N</w:t>
      </w:r>
      <w:r w:rsidRPr="008D4218">
        <w:rPr>
          <w:lang w:val="en-US"/>
        </w:rPr>
        <w:t xml:space="preserve">. What explains the stock market's reaction to Federal Reserve policy? </w:t>
      </w:r>
      <w:r w:rsidRPr="008D4218">
        <w:rPr>
          <w:i/>
          <w:iCs/>
          <w:lang w:val="en-US"/>
        </w:rPr>
        <w:t>The Journal of Finance</w:t>
      </w:r>
      <w:r w:rsidRPr="008D4218">
        <w:rPr>
          <w:lang w:val="en-US"/>
        </w:rPr>
        <w:t xml:space="preserve">, v. 60, n. 3, p. 1221-1257, </w:t>
      </w:r>
      <w:r>
        <w:rPr>
          <w:lang w:val="en-US"/>
        </w:rPr>
        <w:t>2004</w:t>
      </w:r>
    </w:p>
    <w:p w14:paraId="22A137F2" w14:textId="1108338E" w:rsidR="00ED14F7" w:rsidRDefault="00ED14F7" w:rsidP="00ED14F7">
      <w:pPr>
        <w:pStyle w:val="ABNT"/>
        <w:rPr>
          <w:lang w:val="en-US"/>
        </w:rPr>
      </w:pPr>
      <w:r w:rsidRPr="00ED14F7">
        <w:rPr>
          <w:b/>
          <w:bCs/>
          <w:lang w:val="en-US"/>
        </w:rPr>
        <w:lastRenderedPageBreak/>
        <w:t>K. Latha, Sunita Gupta e Renu Ghosh (2017).</w:t>
      </w:r>
      <w:r w:rsidRPr="00ED14F7">
        <w:rPr>
          <w:lang w:val="en-US"/>
        </w:rPr>
        <w:t xml:space="preserve"> Interest Rate Volatility and Stock Returns: A GARCH (1,1) Model. International Journal of Business and Research, 2(1), 57–74.</w:t>
      </w:r>
    </w:p>
    <w:p w14:paraId="12EF3B2E" w14:textId="7FAB840C" w:rsidR="00375F44" w:rsidRPr="005F271D" w:rsidRDefault="00375F44" w:rsidP="00375F44">
      <w:pPr>
        <w:pStyle w:val="ABNT"/>
      </w:pPr>
      <w:r w:rsidRPr="00375F44">
        <w:rPr>
          <w:b/>
          <w:bCs/>
          <w:lang w:val="en-US"/>
        </w:rPr>
        <w:t>Silva</w:t>
      </w:r>
      <w:r w:rsidRPr="00375F44">
        <w:rPr>
          <w:lang w:val="en-US"/>
        </w:rPr>
        <w:t xml:space="preserve">, </w:t>
      </w:r>
      <w:r w:rsidRPr="00375F44">
        <w:rPr>
          <w:b/>
          <w:bCs/>
          <w:lang w:val="en-US"/>
        </w:rPr>
        <w:t>R., Bertella, M. A. e Pereira, R. (2014).</w:t>
      </w:r>
      <w:r w:rsidRPr="00375F44">
        <w:rPr>
          <w:lang w:val="en-US"/>
        </w:rPr>
        <w:t xml:space="preserve"> </w:t>
      </w:r>
      <w:r w:rsidRPr="005F271D">
        <w:t>Mercado de ações brasileiro: Uma investigação empírica sobre suas relações de longo-prazo e de precedência temporal pré-crise 2008, Revista Nova Economia 24(2): 317–336.</w:t>
      </w:r>
    </w:p>
    <w:p w14:paraId="1E9EACBB" w14:textId="50B5B17E" w:rsidR="005D64BC" w:rsidRDefault="005D64BC" w:rsidP="008D4218">
      <w:pPr>
        <w:pStyle w:val="ABNT"/>
        <w:rPr>
          <w:lang w:val="en-US"/>
        </w:rPr>
      </w:pPr>
      <w:r w:rsidRPr="005D64BC">
        <w:rPr>
          <w:b/>
          <w:bCs/>
          <w:lang w:val="en-US"/>
        </w:rPr>
        <w:t>Bollerslev, T</w:t>
      </w:r>
      <w:r w:rsidRPr="005D64BC">
        <w:rPr>
          <w:lang w:val="en-US"/>
        </w:rPr>
        <w:t xml:space="preserve">. Generalized Autoregressive Conditional Heteroskedasticity. </w:t>
      </w:r>
      <w:r w:rsidRPr="005D64BC">
        <w:rPr>
          <w:i/>
          <w:iCs/>
          <w:lang w:val="en-US"/>
        </w:rPr>
        <w:t>Journal of Econometrics</w:t>
      </w:r>
      <w:r w:rsidRPr="005D64BC">
        <w:rPr>
          <w:lang w:val="en-US"/>
        </w:rPr>
        <w:t>, 31(3), 307-327</w:t>
      </w:r>
      <w:r>
        <w:rPr>
          <w:lang w:val="en-US"/>
        </w:rPr>
        <w:t>, 1986</w:t>
      </w:r>
      <w:r w:rsidRPr="005D64BC">
        <w:rPr>
          <w:lang w:val="en-US"/>
        </w:rPr>
        <w:t>.</w:t>
      </w:r>
    </w:p>
    <w:p w14:paraId="3C61EF8E" w14:textId="6EFCCAF2" w:rsidR="005D64BC" w:rsidRDefault="005D64BC" w:rsidP="008D4218">
      <w:pPr>
        <w:pStyle w:val="ABNT"/>
        <w:rPr>
          <w:lang w:val="en-US"/>
        </w:rPr>
      </w:pPr>
      <w:r w:rsidRPr="005D64BC">
        <w:rPr>
          <w:b/>
          <w:bCs/>
          <w:lang w:val="en-US"/>
        </w:rPr>
        <w:t>Engle, R</w:t>
      </w:r>
      <w:r w:rsidRPr="005D64BC">
        <w:rPr>
          <w:lang w:val="en-US"/>
        </w:rPr>
        <w:t xml:space="preserve">. Dynamic Conditional Correlation: A Simple Class of Multivariate Generalized Autoregressive Conditional Heteroskedasticity Models. </w:t>
      </w:r>
      <w:r w:rsidRPr="005D64BC">
        <w:rPr>
          <w:i/>
          <w:iCs/>
          <w:lang w:val="en-US"/>
        </w:rPr>
        <w:t>Journal of Business &amp; Economic Statistics</w:t>
      </w:r>
      <w:r w:rsidRPr="005D64BC">
        <w:rPr>
          <w:lang w:val="en-US"/>
        </w:rPr>
        <w:t>, 20(3), 339-350</w:t>
      </w:r>
      <w:r>
        <w:rPr>
          <w:lang w:val="en-US"/>
        </w:rPr>
        <w:t xml:space="preserve">, </w:t>
      </w:r>
      <w:r w:rsidRPr="005D64BC">
        <w:rPr>
          <w:lang w:val="en-US"/>
        </w:rPr>
        <w:t>2002</w:t>
      </w:r>
      <w:r>
        <w:rPr>
          <w:lang w:val="en-US"/>
        </w:rPr>
        <w:t>.</w:t>
      </w:r>
    </w:p>
    <w:p w14:paraId="7A7ED427" w14:textId="0276ED04" w:rsidR="005D64BC" w:rsidRPr="000D7DC2" w:rsidRDefault="005D64BC" w:rsidP="008D4218">
      <w:pPr>
        <w:pStyle w:val="ABNT"/>
      </w:pPr>
      <w:proofErr w:type="spellStart"/>
      <w:r w:rsidRPr="005D64BC">
        <w:rPr>
          <w:b/>
          <w:bCs/>
          <w:lang w:val="en-US"/>
        </w:rPr>
        <w:t>Lütkepohl</w:t>
      </w:r>
      <w:proofErr w:type="spellEnd"/>
      <w:r w:rsidRPr="005D64BC">
        <w:rPr>
          <w:b/>
          <w:bCs/>
          <w:lang w:val="en-US"/>
        </w:rPr>
        <w:t>, H</w:t>
      </w:r>
      <w:r w:rsidRPr="005D64BC">
        <w:rPr>
          <w:lang w:val="en-US"/>
        </w:rPr>
        <w:t xml:space="preserve">. New Introduction to Multiple Time Series Analysis. </w:t>
      </w:r>
      <w:r w:rsidRPr="000D7DC2">
        <w:rPr>
          <w:i/>
          <w:iCs/>
        </w:rPr>
        <w:t>Springer-</w:t>
      </w:r>
      <w:proofErr w:type="spellStart"/>
      <w:r w:rsidRPr="000D7DC2">
        <w:rPr>
          <w:i/>
          <w:iCs/>
        </w:rPr>
        <w:t>Verlag</w:t>
      </w:r>
      <w:proofErr w:type="spellEnd"/>
      <w:r w:rsidRPr="000D7DC2">
        <w:t>. 2005</w:t>
      </w:r>
    </w:p>
    <w:p w14:paraId="021B5D56" w14:textId="4AB7FF93" w:rsidR="000D7DC2" w:rsidRDefault="000D7DC2" w:rsidP="008D4218">
      <w:pPr>
        <w:pStyle w:val="ABNT"/>
      </w:pPr>
      <w:r w:rsidRPr="000D7DC2">
        <w:rPr>
          <w:b/>
          <w:bCs/>
        </w:rPr>
        <w:t>GALDI, F. C.; SECURATO, J. R</w:t>
      </w:r>
      <w:r w:rsidRPr="000D7DC2">
        <w:t xml:space="preserve">. O risco idiossincrático é relevante no mercado </w:t>
      </w:r>
      <w:proofErr w:type="gramStart"/>
      <w:r w:rsidRPr="000D7DC2">
        <w:t>brasileiro?.</w:t>
      </w:r>
      <w:proofErr w:type="gramEnd"/>
      <w:r w:rsidRPr="000D7DC2">
        <w:t xml:space="preserve"> </w:t>
      </w:r>
      <w:r w:rsidRPr="000D7DC2">
        <w:rPr>
          <w:i/>
          <w:iCs/>
        </w:rPr>
        <w:t>Revista Brasileira de Finanças, v. 5, n. 1, p. 41-58</w:t>
      </w:r>
      <w:r w:rsidRPr="000D7DC2">
        <w:t>, 2007.</w:t>
      </w:r>
    </w:p>
    <w:p w14:paraId="5C0A6296" w14:textId="3ADDC215" w:rsidR="00F55855" w:rsidRPr="005F271D" w:rsidRDefault="00F55855" w:rsidP="008D4218">
      <w:pPr>
        <w:pStyle w:val="ABNT"/>
        <w:rPr>
          <w:lang w:val="en-US"/>
        </w:rPr>
      </w:pPr>
      <w:r w:rsidRPr="00F55855">
        <w:rPr>
          <w:b/>
          <w:bCs/>
        </w:rPr>
        <w:t>Dornbusch, R. e Fischer, S. (1980).</w:t>
      </w:r>
      <w:r>
        <w:t xml:space="preserve"> </w:t>
      </w:r>
      <w:r w:rsidRPr="005F271D">
        <w:rPr>
          <w:lang w:val="en-US"/>
        </w:rPr>
        <w:t>Exchange rates and the current account, American Economic Review 70(5): 960–971.</w:t>
      </w:r>
    </w:p>
    <w:p w14:paraId="31CF5F1C" w14:textId="6757D171" w:rsidR="002925DD" w:rsidRPr="005F271D" w:rsidRDefault="002925DD" w:rsidP="008D4218">
      <w:pPr>
        <w:pStyle w:val="ABNT"/>
        <w:rPr>
          <w:lang w:val="en-US"/>
        </w:rPr>
      </w:pPr>
      <w:r w:rsidRPr="005F271D">
        <w:rPr>
          <w:b/>
          <w:bCs/>
          <w:lang w:val="en-US"/>
        </w:rPr>
        <w:t>Fama, E. F. (1981).</w:t>
      </w:r>
      <w:r w:rsidRPr="005F271D">
        <w:rPr>
          <w:lang w:val="en-US"/>
        </w:rPr>
        <w:t xml:space="preserve"> Stock returns, real activity, inflation, and money, American Economic Review 71(4): 545–565.</w:t>
      </w:r>
    </w:p>
    <w:p w14:paraId="37813171" w14:textId="065A1931" w:rsidR="00254C30" w:rsidRDefault="00254C30" w:rsidP="008D4218">
      <w:pPr>
        <w:pStyle w:val="ABNT"/>
      </w:pPr>
      <w:r w:rsidRPr="00254C30">
        <w:rPr>
          <w:b/>
          <w:bCs/>
        </w:rPr>
        <w:t>Nunes, M. e Silva, S. (2005).</w:t>
      </w:r>
      <w:r w:rsidRPr="00254C30">
        <w:t xml:space="preserve"> Política monetária e relação entre PIB real e mercado de ações na economia brasileira, FEE Indicadores Econômicos 33(1): 215–230.</w:t>
      </w:r>
    </w:p>
    <w:p w14:paraId="71EBF711" w14:textId="047230D4" w:rsidR="00C44D88" w:rsidRDefault="00C44D88" w:rsidP="008D4218">
      <w:pPr>
        <w:pStyle w:val="ABNT"/>
      </w:pPr>
      <w:r w:rsidRPr="00C44D88">
        <w:rPr>
          <w:b/>
          <w:bCs/>
        </w:rPr>
        <w:t>Gonçalves Junior, W. e Eid Junior, W. (2011).</w:t>
      </w:r>
      <w:r>
        <w:t xml:space="preserve"> Surpresas com relação à política monetária e o mercado de capitais: Evidências do caso </w:t>
      </w:r>
      <w:r w:rsidRPr="0076368B">
        <w:t>brasileiro</w:t>
      </w:r>
      <w:r>
        <w:t>, Revista de Economia Política 31(3): 435–454.</w:t>
      </w:r>
    </w:p>
    <w:p w14:paraId="647DEEA9" w14:textId="0A4BDCF9" w:rsidR="00D74901" w:rsidRPr="005F271D" w:rsidRDefault="00D74901" w:rsidP="008D4218">
      <w:pPr>
        <w:pStyle w:val="ABNT"/>
        <w:rPr>
          <w:lang w:val="en-US"/>
        </w:rPr>
      </w:pPr>
      <w:r w:rsidRPr="005F271D">
        <w:rPr>
          <w:b/>
          <w:bCs/>
          <w:lang w:val="en-US"/>
        </w:rPr>
        <w:t>William F. Sharpe (1964).</w:t>
      </w:r>
      <w:r w:rsidRPr="005F271D">
        <w:rPr>
          <w:lang w:val="en-US"/>
        </w:rPr>
        <w:t xml:space="preserve"> CAPITAL ASSET PRICES: A THEORY OF MARKET EQUILIBRIUM UNDER CONDITIONS OF RISK</w:t>
      </w:r>
    </w:p>
    <w:p w14:paraId="3C748520" w14:textId="77777777" w:rsidR="006B11A1" w:rsidRPr="005F271D" w:rsidRDefault="006B11A1" w:rsidP="008D4218">
      <w:pPr>
        <w:pStyle w:val="ABNT"/>
        <w:rPr>
          <w:lang w:val="en-US"/>
        </w:rPr>
      </w:pPr>
    </w:p>
    <w:p w14:paraId="31878148" w14:textId="77777777" w:rsidR="00F55855" w:rsidRPr="005F271D" w:rsidRDefault="00F55855" w:rsidP="00F55855">
      <w:pPr>
        <w:pStyle w:val="ABNT"/>
        <w:ind w:firstLine="0"/>
        <w:rPr>
          <w:lang w:val="en-US"/>
        </w:rPr>
      </w:pPr>
    </w:p>
    <w:sectPr w:rsidR="00F55855" w:rsidRPr="005F271D" w:rsidSect="001229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E949" w14:textId="77777777" w:rsidR="009B1A68" w:rsidRDefault="009B1A68" w:rsidP="00DA0535">
      <w:pPr>
        <w:spacing w:after="0" w:line="240" w:lineRule="auto"/>
      </w:pPr>
      <w:r>
        <w:separator/>
      </w:r>
    </w:p>
  </w:endnote>
  <w:endnote w:type="continuationSeparator" w:id="0">
    <w:p w14:paraId="1AA8A361" w14:textId="77777777" w:rsidR="009B1A68" w:rsidRDefault="009B1A68" w:rsidP="00D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1437" w14:textId="77777777" w:rsidR="009B1A68" w:rsidRDefault="009B1A68" w:rsidP="00DA0535">
      <w:pPr>
        <w:spacing w:after="0" w:line="240" w:lineRule="auto"/>
      </w:pPr>
      <w:r>
        <w:separator/>
      </w:r>
    </w:p>
  </w:footnote>
  <w:footnote w:type="continuationSeparator" w:id="0">
    <w:p w14:paraId="141375EF" w14:textId="77777777" w:rsidR="009B1A68" w:rsidRDefault="009B1A68" w:rsidP="00DA0535">
      <w:pPr>
        <w:spacing w:after="0" w:line="240" w:lineRule="auto"/>
      </w:pPr>
      <w:r>
        <w:continuationSeparator/>
      </w:r>
    </w:p>
  </w:footnote>
  <w:footnote w:id="1">
    <w:p w14:paraId="02764E7E" w14:textId="6B2F17A0" w:rsidR="00DA0535" w:rsidRPr="009C6612" w:rsidRDefault="00DA0535" w:rsidP="009C6612">
      <w:pPr>
        <w:pStyle w:val="ABNT"/>
        <w:spacing w:after="0" w:line="240" w:lineRule="auto"/>
        <w:ind w:firstLine="0"/>
        <w:rPr>
          <w:rStyle w:val="Refdenotaderodap"/>
        </w:rPr>
      </w:pPr>
      <w:r w:rsidRPr="009C6612">
        <w:rPr>
          <w:rStyle w:val="Refdenotaderodap"/>
          <w:b/>
          <w:bCs/>
        </w:rPr>
        <w:footnoteRef/>
      </w:r>
      <w:r w:rsidRPr="009C6612">
        <w:rPr>
          <w:rStyle w:val="Refdenotaderodap"/>
          <w:b/>
          <w:bCs/>
        </w:rPr>
        <w:t xml:space="preserve"> BERNANKE, B. S.; KUTTNER, K. N.</w:t>
      </w:r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What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explains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the</w:t>
      </w:r>
      <w:proofErr w:type="spellEnd"/>
      <w:r w:rsidRPr="009C6612">
        <w:rPr>
          <w:rStyle w:val="Refdenotaderodap"/>
        </w:rPr>
        <w:t xml:space="preserve"> stock </w:t>
      </w:r>
      <w:proofErr w:type="spellStart"/>
      <w:r w:rsidRPr="009C6612">
        <w:rPr>
          <w:rStyle w:val="Refdenotaderodap"/>
        </w:rPr>
        <w:t>market's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reaction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to</w:t>
      </w:r>
      <w:proofErr w:type="spellEnd"/>
      <w:r w:rsidRPr="009C6612">
        <w:rPr>
          <w:rStyle w:val="Refdenotaderodap"/>
        </w:rPr>
        <w:t xml:space="preserve"> Federal Reserve </w:t>
      </w:r>
      <w:proofErr w:type="spellStart"/>
      <w:r w:rsidRPr="009C6612">
        <w:rPr>
          <w:rStyle w:val="Refdenotaderodap"/>
        </w:rPr>
        <w:t>policy</w:t>
      </w:r>
      <w:proofErr w:type="spellEnd"/>
      <w:r w:rsidRPr="009C6612">
        <w:rPr>
          <w:rStyle w:val="Refdenotaderodap"/>
        </w:rPr>
        <w:t xml:space="preserve">? The </w:t>
      </w:r>
      <w:proofErr w:type="spellStart"/>
      <w:r w:rsidRPr="009C6612">
        <w:rPr>
          <w:rStyle w:val="Refdenotaderodap"/>
        </w:rPr>
        <w:t>Journal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of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Finance</w:t>
      </w:r>
      <w:proofErr w:type="spellEnd"/>
      <w:r w:rsidRPr="009C6612">
        <w:rPr>
          <w:rStyle w:val="Refdenotaderodap"/>
        </w:rPr>
        <w:t>, v. 60, n. 3, p. 1221-1257, 2004</w:t>
      </w:r>
    </w:p>
  </w:footnote>
  <w:footnote w:id="2">
    <w:p w14:paraId="151310D6" w14:textId="4219DAAF" w:rsidR="002C2364" w:rsidRPr="009C6612" w:rsidRDefault="002C2364" w:rsidP="009C6612">
      <w:pPr>
        <w:pStyle w:val="ABNT"/>
        <w:spacing w:after="0" w:line="240" w:lineRule="auto"/>
        <w:ind w:firstLine="0"/>
        <w:rPr>
          <w:rStyle w:val="Refdenotaderodap"/>
        </w:rPr>
      </w:pPr>
      <w:bookmarkStart w:id="0" w:name="_Hlk150447677"/>
      <w:r w:rsidRPr="009C6612">
        <w:rPr>
          <w:rStyle w:val="Refdenotaderodap"/>
          <w:b/>
          <w:bCs/>
        </w:rPr>
        <w:footnoteRef/>
      </w:r>
      <w:r w:rsidRPr="009C6612">
        <w:rPr>
          <w:rStyle w:val="Refdenotaderodap"/>
          <w:b/>
          <w:bCs/>
        </w:rPr>
        <w:t xml:space="preserve"> K. </w:t>
      </w:r>
      <w:proofErr w:type="spellStart"/>
      <w:r w:rsidRPr="009C6612">
        <w:rPr>
          <w:rStyle w:val="Refdenotaderodap"/>
          <w:b/>
          <w:bCs/>
        </w:rPr>
        <w:t>Latha</w:t>
      </w:r>
      <w:proofErr w:type="spellEnd"/>
      <w:r w:rsidRPr="009C6612">
        <w:rPr>
          <w:rStyle w:val="Refdenotaderodap"/>
          <w:b/>
          <w:bCs/>
        </w:rPr>
        <w:t xml:space="preserve">, Sunita Gupta e </w:t>
      </w:r>
      <w:proofErr w:type="spellStart"/>
      <w:r w:rsidRPr="009C6612">
        <w:rPr>
          <w:rStyle w:val="Refdenotaderodap"/>
          <w:b/>
          <w:bCs/>
        </w:rPr>
        <w:t>Renu</w:t>
      </w:r>
      <w:proofErr w:type="spellEnd"/>
      <w:r w:rsidRPr="009C6612">
        <w:rPr>
          <w:rStyle w:val="Refdenotaderodap"/>
          <w:b/>
          <w:bCs/>
        </w:rPr>
        <w:t xml:space="preserve"> </w:t>
      </w:r>
      <w:proofErr w:type="spellStart"/>
      <w:r w:rsidRPr="009C6612">
        <w:rPr>
          <w:rStyle w:val="Refdenotaderodap"/>
          <w:b/>
          <w:bCs/>
        </w:rPr>
        <w:t>Ghosh</w:t>
      </w:r>
      <w:proofErr w:type="spellEnd"/>
      <w:r w:rsidRPr="009C6612">
        <w:rPr>
          <w:rStyle w:val="Refdenotaderodap"/>
          <w:b/>
          <w:bCs/>
        </w:rPr>
        <w:t xml:space="preserve"> (2017).</w:t>
      </w:r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Interest</w:t>
      </w:r>
      <w:proofErr w:type="spellEnd"/>
      <w:r w:rsidRPr="009C6612">
        <w:rPr>
          <w:rStyle w:val="Refdenotaderodap"/>
        </w:rPr>
        <w:t xml:space="preserve"> Rate </w:t>
      </w:r>
      <w:proofErr w:type="spellStart"/>
      <w:r w:rsidRPr="009C6612">
        <w:rPr>
          <w:rStyle w:val="Refdenotaderodap"/>
        </w:rPr>
        <w:t>Volatility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and</w:t>
      </w:r>
      <w:proofErr w:type="spellEnd"/>
      <w:r w:rsidRPr="009C6612">
        <w:rPr>
          <w:rStyle w:val="Refdenotaderodap"/>
        </w:rPr>
        <w:t xml:space="preserve"> Stock </w:t>
      </w:r>
      <w:proofErr w:type="spellStart"/>
      <w:r w:rsidRPr="009C6612">
        <w:rPr>
          <w:rStyle w:val="Refdenotaderodap"/>
        </w:rPr>
        <w:t>Returns</w:t>
      </w:r>
      <w:proofErr w:type="spellEnd"/>
      <w:r w:rsidRPr="009C6612">
        <w:rPr>
          <w:rStyle w:val="Refdenotaderodap"/>
        </w:rPr>
        <w:t xml:space="preserve">: A GARCH (1,1) Model. </w:t>
      </w:r>
      <w:proofErr w:type="spellStart"/>
      <w:r w:rsidRPr="009C6612">
        <w:rPr>
          <w:rStyle w:val="Refdenotaderodap"/>
        </w:rPr>
        <w:t>International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Journal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of</w:t>
      </w:r>
      <w:proofErr w:type="spellEnd"/>
      <w:r w:rsidRPr="009C6612">
        <w:rPr>
          <w:rStyle w:val="Refdenotaderodap"/>
        </w:rPr>
        <w:t xml:space="preserve"> Business </w:t>
      </w:r>
      <w:proofErr w:type="spellStart"/>
      <w:r w:rsidRPr="009C6612">
        <w:rPr>
          <w:rStyle w:val="Refdenotaderodap"/>
        </w:rPr>
        <w:t>and</w:t>
      </w:r>
      <w:proofErr w:type="spellEnd"/>
      <w:r w:rsidRPr="009C6612">
        <w:rPr>
          <w:rStyle w:val="Refdenotaderodap"/>
        </w:rPr>
        <w:t xml:space="preserve"> </w:t>
      </w:r>
      <w:proofErr w:type="spellStart"/>
      <w:r w:rsidRPr="009C6612">
        <w:rPr>
          <w:rStyle w:val="Refdenotaderodap"/>
        </w:rPr>
        <w:t>Research</w:t>
      </w:r>
      <w:proofErr w:type="spellEnd"/>
      <w:r w:rsidRPr="009C6612">
        <w:rPr>
          <w:rStyle w:val="Refdenotaderodap"/>
        </w:rPr>
        <w:t xml:space="preserve">, 2(1), 57–74. </w:t>
      </w:r>
    </w:p>
    <w:bookmarkEnd w:id="0"/>
    <w:p w14:paraId="3263B792" w14:textId="17799393" w:rsidR="002C2364" w:rsidRDefault="002C2364">
      <w:pPr>
        <w:pStyle w:val="Textodenotaderodap"/>
      </w:pPr>
    </w:p>
  </w:footnote>
  <w:footnote w:id="3">
    <w:p w14:paraId="72EF0678" w14:textId="750A0308" w:rsidR="001A1C89" w:rsidRDefault="001A1C89" w:rsidP="001A1C89">
      <w:pPr>
        <w:pStyle w:val="ABNT"/>
      </w:pPr>
      <w:r>
        <w:rPr>
          <w:rStyle w:val="Refdenotaderodap"/>
        </w:rPr>
        <w:footnoteRef/>
      </w:r>
      <w:r>
        <w:t xml:space="preserve"> </w:t>
      </w:r>
      <w:r w:rsidRPr="001A1C89">
        <w:rPr>
          <w:b/>
          <w:bCs/>
          <w:sz w:val="14"/>
          <w:szCs w:val="14"/>
        </w:rPr>
        <w:t>GALDI, F. C.; SECURATO, J. R</w:t>
      </w:r>
      <w:r w:rsidRPr="001A1C89">
        <w:rPr>
          <w:sz w:val="14"/>
          <w:szCs w:val="14"/>
        </w:rPr>
        <w:t xml:space="preserve">. O risco idiossincrático é relevante no mercado </w:t>
      </w:r>
      <w:proofErr w:type="gramStart"/>
      <w:r w:rsidRPr="001A1C89">
        <w:rPr>
          <w:sz w:val="14"/>
          <w:szCs w:val="14"/>
        </w:rPr>
        <w:t>brasileiro?.</w:t>
      </w:r>
      <w:proofErr w:type="gramEnd"/>
      <w:r w:rsidRPr="001A1C89">
        <w:rPr>
          <w:sz w:val="14"/>
          <w:szCs w:val="14"/>
        </w:rPr>
        <w:t xml:space="preserve"> </w:t>
      </w:r>
      <w:r w:rsidRPr="001A1C89">
        <w:rPr>
          <w:i/>
          <w:iCs/>
          <w:sz w:val="14"/>
          <w:szCs w:val="14"/>
        </w:rPr>
        <w:t>Revista Brasileira de Finanças, v. 5, n. 1, p. 41-58</w:t>
      </w:r>
      <w:r w:rsidRPr="001A1C89">
        <w:rPr>
          <w:sz w:val="14"/>
          <w:szCs w:val="14"/>
        </w:rPr>
        <w:t>, 2007.</w:t>
      </w:r>
    </w:p>
  </w:footnote>
  <w:footnote w:id="4">
    <w:p w14:paraId="603C50E5" w14:textId="6B1D2560" w:rsidR="00231554" w:rsidRPr="005F271D" w:rsidRDefault="00231554" w:rsidP="00494CE2">
      <w:pPr>
        <w:pStyle w:val="ABNT"/>
        <w:spacing w:after="0" w:line="240" w:lineRule="auto"/>
        <w:ind w:firstLine="0"/>
      </w:pPr>
      <w:r>
        <w:rPr>
          <w:rStyle w:val="Refdenotaderodap"/>
        </w:rPr>
        <w:footnoteRef/>
      </w:r>
      <w:r>
        <w:t xml:space="preserve"> </w:t>
      </w:r>
      <w:r w:rsidRPr="00163E2E">
        <w:rPr>
          <w:b/>
          <w:bCs/>
          <w:sz w:val="16"/>
          <w:szCs w:val="16"/>
        </w:rPr>
        <w:t xml:space="preserve">Silva, R., </w:t>
      </w:r>
      <w:proofErr w:type="spellStart"/>
      <w:r w:rsidRPr="00163E2E">
        <w:rPr>
          <w:b/>
          <w:bCs/>
          <w:sz w:val="16"/>
          <w:szCs w:val="16"/>
        </w:rPr>
        <w:t>Bertella</w:t>
      </w:r>
      <w:proofErr w:type="spellEnd"/>
      <w:r w:rsidRPr="00163E2E">
        <w:rPr>
          <w:b/>
          <w:bCs/>
          <w:sz w:val="16"/>
          <w:szCs w:val="16"/>
        </w:rPr>
        <w:t>, M. A. e Pereira, R. (2014).</w:t>
      </w:r>
      <w:r w:rsidRPr="00231554">
        <w:rPr>
          <w:sz w:val="16"/>
          <w:szCs w:val="16"/>
        </w:rPr>
        <w:t xml:space="preserve"> Mercado de ações brasileiro: Uma investigação empírica sobre suas relações de longo-prazo e de precedência temporal pré-crise 2008, Revista Nova Economia 24(2): 317–336</w:t>
      </w:r>
      <w:r w:rsidRPr="005F271D">
        <w:t>.</w:t>
      </w:r>
    </w:p>
  </w:footnote>
  <w:footnote w:id="5">
    <w:p w14:paraId="54A83ABD" w14:textId="582FB5CE" w:rsidR="00524D1A" w:rsidRPr="005F271D" w:rsidRDefault="00524D1A" w:rsidP="00494CE2">
      <w:pPr>
        <w:pStyle w:val="ABNT"/>
        <w:spacing w:after="0" w:line="240" w:lineRule="auto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513794">
        <w:rPr>
          <w:b/>
          <w:bCs/>
          <w:sz w:val="16"/>
          <w:szCs w:val="16"/>
        </w:rPr>
        <w:t>Dornbusch, R. e Fischer, S. (1980).</w:t>
      </w:r>
      <w:r w:rsidRPr="00513794">
        <w:rPr>
          <w:sz w:val="16"/>
          <w:szCs w:val="16"/>
        </w:rPr>
        <w:t xml:space="preserve"> </w:t>
      </w:r>
      <w:r w:rsidRPr="005F271D">
        <w:rPr>
          <w:sz w:val="16"/>
          <w:szCs w:val="16"/>
          <w:lang w:val="en-US"/>
        </w:rPr>
        <w:t>Exchange rates and the current account, American Economic Review 70(5): 960–971.</w:t>
      </w:r>
    </w:p>
  </w:footnote>
  <w:footnote w:id="6">
    <w:p w14:paraId="0F63D194" w14:textId="27909C5E" w:rsidR="00EC5616" w:rsidRPr="005F271D" w:rsidRDefault="00EC5616" w:rsidP="00494CE2">
      <w:pPr>
        <w:pStyle w:val="ABNT"/>
        <w:spacing w:after="0" w:line="240" w:lineRule="auto"/>
        <w:ind w:firstLine="0"/>
        <w:rPr>
          <w:lang w:val="en-US"/>
        </w:rPr>
      </w:pPr>
      <w:r>
        <w:rPr>
          <w:rStyle w:val="Refdenotaderodap"/>
        </w:rPr>
        <w:footnoteRef/>
      </w:r>
      <w:r w:rsidRPr="005F271D">
        <w:rPr>
          <w:lang w:val="en-US"/>
        </w:rPr>
        <w:t xml:space="preserve"> </w:t>
      </w:r>
      <w:r w:rsidRPr="005F271D">
        <w:rPr>
          <w:b/>
          <w:bCs/>
          <w:sz w:val="16"/>
          <w:szCs w:val="16"/>
          <w:lang w:val="en-US"/>
        </w:rPr>
        <w:t>Fama, E. F. (1981).</w:t>
      </w:r>
      <w:r w:rsidRPr="005F271D">
        <w:rPr>
          <w:sz w:val="16"/>
          <w:szCs w:val="16"/>
          <w:lang w:val="en-US"/>
        </w:rPr>
        <w:t xml:space="preserve"> Stock returns, real activity, inflation, and money, American Economic Review 71(4): 545–565</w:t>
      </w:r>
      <w:r w:rsidRPr="005F271D">
        <w:rPr>
          <w:lang w:val="en-US"/>
        </w:rPr>
        <w:t>.</w:t>
      </w:r>
    </w:p>
  </w:footnote>
  <w:footnote w:id="7">
    <w:p w14:paraId="3BBA41CC" w14:textId="737AF8D6" w:rsidR="00163E2E" w:rsidRPr="00163E2E" w:rsidRDefault="00254C30" w:rsidP="00494CE2">
      <w:pPr>
        <w:pStyle w:val="Textodenotaderodap"/>
        <w:rPr>
          <w:sz w:val="16"/>
          <w:szCs w:val="16"/>
        </w:rPr>
      </w:pPr>
      <w:r w:rsidRPr="00254C30">
        <w:rPr>
          <w:rStyle w:val="Refdenotaderodap"/>
          <w:b/>
          <w:bCs/>
        </w:rPr>
        <w:footnoteRef/>
      </w:r>
      <w:r>
        <w:t xml:space="preserve"> </w:t>
      </w:r>
      <w:r w:rsidRPr="00254C30">
        <w:rPr>
          <w:b/>
          <w:bCs/>
          <w:sz w:val="16"/>
          <w:szCs w:val="16"/>
        </w:rPr>
        <w:t>Nunes, M. e Silva, S. (2005).</w:t>
      </w:r>
      <w:r w:rsidRPr="00254C30">
        <w:rPr>
          <w:sz w:val="16"/>
          <w:szCs w:val="16"/>
        </w:rPr>
        <w:t xml:space="preserve"> Política monetária e relação entre PIB real e mercado de ações na economia brasileira, FEE Indicadores Econômicos 33(1): 215–230.</w:t>
      </w:r>
    </w:p>
  </w:footnote>
  <w:footnote w:id="8">
    <w:p w14:paraId="7B8BE3DA" w14:textId="661A1B46" w:rsidR="00C44D88" w:rsidRDefault="00C44D88" w:rsidP="00494CE2">
      <w:pPr>
        <w:pStyle w:val="Textodenotaderodap"/>
      </w:pPr>
      <w:r w:rsidRPr="00163E2E">
        <w:rPr>
          <w:b/>
          <w:bCs/>
          <w:sz w:val="16"/>
          <w:szCs w:val="16"/>
        </w:rPr>
        <w:footnoteRef/>
      </w:r>
      <w:r w:rsidRPr="00163E2E">
        <w:rPr>
          <w:b/>
          <w:bCs/>
          <w:sz w:val="16"/>
          <w:szCs w:val="16"/>
        </w:rPr>
        <w:t xml:space="preserve"> Gonçalves Junior, W. e Eid Junior, W. (2011</w:t>
      </w:r>
      <w:r w:rsidRPr="00163E2E">
        <w:rPr>
          <w:sz w:val="16"/>
          <w:szCs w:val="16"/>
        </w:rPr>
        <w:t>). Surpresas com relação à política monetária e o mercado de capitais: Evidências do caso brasileiro, Revista de Economia Política 31(3): 435–4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4ED"/>
    <w:multiLevelType w:val="hybridMultilevel"/>
    <w:tmpl w:val="5A56F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0D3E"/>
    <w:multiLevelType w:val="hybridMultilevel"/>
    <w:tmpl w:val="08BA180E"/>
    <w:lvl w:ilvl="0" w:tplc="2418F80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7726594">
    <w:abstractNumId w:val="0"/>
  </w:num>
  <w:num w:numId="2" w16cid:durableId="181109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7"/>
    <w:rsid w:val="0001107B"/>
    <w:rsid w:val="000318DF"/>
    <w:rsid w:val="00081745"/>
    <w:rsid w:val="00085055"/>
    <w:rsid w:val="000B72AA"/>
    <w:rsid w:val="000C1484"/>
    <w:rsid w:val="000D7DC2"/>
    <w:rsid w:val="000F6AF3"/>
    <w:rsid w:val="0011453A"/>
    <w:rsid w:val="00122907"/>
    <w:rsid w:val="00146F19"/>
    <w:rsid w:val="00155DE3"/>
    <w:rsid w:val="00163E2E"/>
    <w:rsid w:val="001A1C89"/>
    <w:rsid w:val="001D4AF3"/>
    <w:rsid w:val="001E56B4"/>
    <w:rsid w:val="00211A7F"/>
    <w:rsid w:val="00231554"/>
    <w:rsid w:val="00254C30"/>
    <w:rsid w:val="00270F49"/>
    <w:rsid w:val="00274993"/>
    <w:rsid w:val="00277C4A"/>
    <w:rsid w:val="002925DD"/>
    <w:rsid w:val="002C2364"/>
    <w:rsid w:val="002E33AF"/>
    <w:rsid w:val="00343B88"/>
    <w:rsid w:val="00343CB8"/>
    <w:rsid w:val="00365470"/>
    <w:rsid w:val="00375F44"/>
    <w:rsid w:val="003D233E"/>
    <w:rsid w:val="004222F3"/>
    <w:rsid w:val="00480BA5"/>
    <w:rsid w:val="0048305E"/>
    <w:rsid w:val="004851A8"/>
    <w:rsid w:val="00491166"/>
    <w:rsid w:val="00494CE2"/>
    <w:rsid w:val="004C0068"/>
    <w:rsid w:val="00502D85"/>
    <w:rsid w:val="00513794"/>
    <w:rsid w:val="005153C8"/>
    <w:rsid w:val="00524D1A"/>
    <w:rsid w:val="00547F28"/>
    <w:rsid w:val="005B4BFB"/>
    <w:rsid w:val="005D64BC"/>
    <w:rsid w:val="005F271D"/>
    <w:rsid w:val="005F4F3F"/>
    <w:rsid w:val="00620212"/>
    <w:rsid w:val="00653F2B"/>
    <w:rsid w:val="00694BAF"/>
    <w:rsid w:val="006A08E9"/>
    <w:rsid w:val="006B11A1"/>
    <w:rsid w:val="006B1298"/>
    <w:rsid w:val="006C41DE"/>
    <w:rsid w:val="007366E1"/>
    <w:rsid w:val="00737F49"/>
    <w:rsid w:val="00756A77"/>
    <w:rsid w:val="0076368B"/>
    <w:rsid w:val="007C2012"/>
    <w:rsid w:val="007D45B0"/>
    <w:rsid w:val="008179D8"/>
    <w:rsid w:val="00834DF3"/>
    <w:rsid w:val="00884E72"/>
    <w:rsid w:val="008B34D3"/>
    <w:rsid w:val="008D4218"/>
    <w:rsid w:val="008E507E"/>
    <w:rsid w:val="00906524"/>
    <w:rsid w:val="0094206D"/>
    <w:rsid w:val="00960BC1"/>
    <w:rsid w:val="00984753"/>
    <w:rsid w:val="009927ED"/>
    <w:rsid w:val="009B1A68"/>
    <w:rsid w:val="009C1BC0"/>
    <w:rsid w:val="009C6612"/>
    <w:rsid w:val="009E7178"/>
    <w:rsid w:val="00A03A76"/>
    <w:rsid w:val="00A07D26"/>
    <w:rsid w:val="00A344C8"/>
    <w:rsid w:val="00A40FD8"/>
    <w:rsid w:val="00A46B0A"/>
    <w:rsid w:val="00A54242"/>
    <w:rsid w:val="00A97DD2"/>
    <w:rsid w:val="00AA0F38"/>
    <w:rsid w:val="00AE2FB6"/>
    <w:rsid w:val="00AE446D"/>
    <w:rsid w:val="00AE44C0"/>
    <w:rsid w:val="00AF0342"/>
    <w:rsid w:val="00B039F0"/>
    <w:rsid w:val="00B1655F"/>
    <w:rsid w:val="00B278B8"/>
    <w:rsid w:val="00B4524A"/>
    <w:rsid w:val="00BA400C"/>
    <w:rsid w:val="00C1332D"/>
    <w:rsid w:val="00C44D88"/>
    <w:rsid w:val="00C62F81"/>
    <w:rsid w:val="00CF2B83"/>
    <w:rsid w:val="00D056A2"/>
    <w:rsid w:val="00D37396"/>
    <w:rsid w:val="00D6043E"/>
    <w:rsid w:val="00D702E5"/>
    <w:rsid w:val="00D74901"/>
    <w:rsid w:val="00D76495"/>
    <w:rsid w:val="00DA0535"/>
    <w:rsid w:val="00E10A7D"/>
    <w:rsid w:val="00E82397"/>
    <w:rsid w:val="00EB7147"/>
    <w:rsid w:val="00EC5616"/>
    <w:rsid w:val="00ED14F7"/>
    <w:rsid w:val="00EE2AE8"/>
    <w:rsid w:val="00F126D5"/>
    <w:rsid w:val="00F22FB1"/>
    <w:rsid w:val="00F55855"/>
    <w:rsid w:val="00F60E88"/>
    <w:rsid w:val="00F77F0A"/>
    <w:rsid w:val="00F833E1"/>
    <w:rsid w:val="00FA1651"/>
    <w:rsid w:val="00FB25CB"/>
    <w:rsid w:val="00FC44B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411A"/>
  <w15:chartTrackingRefBased/>
  <w15:docId w15:val="{4071E21B-7E37-4B8B-A362-EC719DA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29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paragraph" w:customStyle="1" w:styleId="ABNT">
    <w:name w:val="ABNT"/>
    <w:basedOn w:val="Normal"/>
    <w:link w:val="ABNTChar"/>
    <w:qFormat/>
    <w:rsid w:val="00122907"/>
    <w:pPr>
      <w:spacing w:after="120" w:line="36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BNTChar">
    <w:name w:val="ABNT Char"/>
    <w:basedOn w:val="Fontepargpadro"/>
    <w:link w:val="ABNT"/>
    <w:rsid w:val="00122907"/>
    <w:rPr>
      <w:rFonts w:cs="Times New Roman"/>
      <w:sz w:val="24"/>
      <w:szCs w:val="24"/>
    </w:rPr>
  </w:style>
  <w:style w:type="paragraph" w:customStyle="1" w:styleId="ABNTTtulo">
    <w:name w:val="ABNT Título"/>
    <w:basedOn w:val="ABNT"/>
    <w:link w:val="ABNTTtuloChar"/>
    <w:qFormat/>
    <w:rsid w:val="00122907"/>
    <w:pPr>
      <w:spacing w:after="240"/>
      <w:ind w:firstLine="0"/>
      <w:jc w:val="center"/>
    </w:pPr>
    <w:rPr>
      <w:b/>
      <w:sz w:val="28"/>
    </w:rPr>
  </w:style>
  <w:style w:type="character" w:customStyle="1" w:styleId="ABNTTtuloChar">
    <w:name w:val="ABNT Título Char"/>
    <w:basedOn w:val="ABNTChar"/>
    <w:link w:val="ABNTTtulo"/>
    <w:rsid w:val="00122907"/>
    <w:rPr>
      <w:rFonts w:cs="Times New Roman"/>
      <w:b/>
      <w:sz w:val="28"/>
      <w:szCs w:val="24"/>
    </w:rPr>
  </w:style>
  <w:style w:type="paragraph" w:customStyle="1" w:styleId="ABNTSubtitulo">
    <w:name w:val="ABNT Subtitulo"/>
    <w:basedOn w:val="ABNTTtulo"/>
    <w:link w:val="ABNTSubtituloChar"/>
    <w:qFormat/>
    <w:rsid w:val="00081745"/>
    <w:rPr>
      <w:b w:val="0"/>
    </w:rPr>
  </w:style>
  <w:style w:type="character" w:customStyle="1" w:styleId="ABNTSubtituloChar">
    <w:name w:val="ABNT Subtitulo Char"/>
    <w:basedOn w:val="ABNTTtuloChar"/>
    <w:link w:val="ABNTSubtitulo"/>
    <w:rsid w:val="00081745"/>
    <w:rPr>
      <w:rFonts w:cs="Times New Roman"/>
      <w:b w:val="0"/>
      <w:sz w:val="28"/>
      <w:szCs w:val="24"/>
    </w:rPr>
  </w:style>
  <w:style w:type="paragraph" w:customStyle="1" w:styleId="ABNTCaptulo">
    <w:name w:val="ABNT Capítulo"/>
    <w:basedOn w:val="ABNT"/>
    <w:link w:val="ABNTCaptuloChar"/>
    <w:qFormat/>
    <w:rsid w:val="00081745"/>
    <w:pPr>
      <w:spacing w:after="240"/>
      <w:ind w:firstLine="0"/>
    </w:pPr>
    <w:rPr>
      <w:b/>
      <w:sz w:val="28"/>
    </w:rPr>
  </w:style>
  <w:style w:type="character" w:customStyle="1" w:styleId="ABNTCaptuloChar">
    <w:name w:val="ABNT Capítulo Char"/>
    <w:basedOn w:val="ABNTChar"/>
    <w:link w:val="ABNTCaptulo"/>
    <w:rsid w:val="00081745"/>
    <w:rPr>
      <w:rFonts w:cs="Times New Roman"/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0C1484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5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5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05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1379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1379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1379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E50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0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0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0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F9ABC082-8423-4DCD-9636-2CEA686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27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 Matte</dc:creator>
  <cp:keywords/>
  <dc:description/>
  <cp:lastModifiedBy>Gabriel André Matte</cp:lastModifiedBy>
  <cp:revision>7</cp:revision>
  <dcterms:created xsi:type="dcterms:W3CDTF">2023-11-09T21:45:00Z</dcterms:created>
  <dcterms:modified xsi:type="dcterms:W3CDTF">2023-11-10T03:56:00Z</dcterms:modified>
</cp:coreProperties>
</file>